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1EF1" w14:textId="77777777" w:rsidR="00E705F3" w:rsidRPr="00F1426F" w:rsidRDefault="00E77F34" w:rsidP="00205F40">
      <w:pPr>
        <w:pStyle w:val="Kop4"/>
      </w:pPr>
      <w:bookmarkStart w:id="221" w:name="_Ref_2c48b5c893c65aaee7000c7da4595e0c_1"/>
      <w:r w:rsidRPr="00F1426F">
        <w:t>Toelichting op de toepassing</w:t>
      </w:r>
      <w:bookmarkEnd w:id="221"/>
    </w:p>
    <w:p w14:paraId="7474D32F" w14:textId="4AD64A89" w:rsidR="00E705F3" w:rsidRDefault="00E77F34" w:rsidP="00205F40">
      <w:r w:rsidRPr="00A55867">
        <w:t>In omgevingsdocumenten</w:t>
      </w:r>
      <w:r>
        <w:t xml:space="preserve"> worden gebieden benoemd waarover regels worden gesteld </w:t>
      </w:r>
      <w:r w:rsidRPr="002D62AD">
        <w:t xml:space="preserve">respectievelijk beleids- of uitvoeringsaspecten </w:t>
      </w:r>
      <w:r>
        <w:t xml:space="preserve">worden vastgelegd. </w:t>
      </w:r>
      <w:r w:rsidRPr="00A84B12">
        <w:t>Met het objecttype Gebiedsaanwijzing k</w:t>
      </w:r>
      <w:r>
        <w:t>unnen</w:t>
      </w:r>
      <w:r w:rsidRPr="00A84B12">
        <w:t xml:space="preserve"> </w:t>
      </w:r>
      <w:r>
        <w:t xml:space="preserve">die </w:t>
      </w:r>
      <w:r w:rsidRPr="00A84B12">
        <w:t>gebied</w:t>
      </w:r>
      <w:r>
        <w:t xml:space="preserve">en op een kaart worden weergeven, </w:t>
      </w:r>
      <w:r w:rsidRPr="00A84B12">
        <w:t>op een zodanige manier dat duidelijk is waar de regel of het beleids- of uitvoeringsaspect over gaat.</w:t>
      </w:r>
      <w:r>
        <w:t xml:space="preserve"> Ook maakt Gebiedsaanwijzing het mogelijk om in een viewer een selectie te maken van bepaalde gebieden.</w:t>
      </w:r>
    </w:p>
    <w:p w14:paraId="6097D1C1" w14:textId="40D6A7DD" w:rsidR="00E705F3" w:rsidRDefault="00E77F34" w:rsidP="00205F40">
      <w:r>
        <w:t xml:space="preserve">Het objecttype Gebiedsaanwijzing </w:t>
      </w:r>
      <w:r w:rsidRPr="00A84B12">
        <w:t>is een generiek objecttype</w:t>
      </w:r>
      <w:r>
        <w:t xml:space="preserve">. Het is generiek gemodelleerd om voldoende flexibiliteit te bieden voor toekomstige ontwikkelingen. Het wordt specifiek gemaakt door het attribuut </w:t>
      </w:r>
      <w:r w:rsidRPr="00043A60">
        <w:rPr>
          <w:i/>
          <w:iCs/>
        </w:rPr>
        <w:t>type</w:t>
      </w:r>
      <w:r>
        <w:t xml:space="preserve">, dat gekozen wordt uit een limitatieve waardelijst. </w:t>
      </w:r>
      <w:r w:rsidRPr="009721B7">
        <w:t xml:space="preserve">Nieuwe </w:t>
      </w:r>
      <w:r>
        <w:t>typen gebied</w:t>
      </w:r>
      <w:r w:rsidRPr="009721B7">
        <w:t xml:space="preserve">en kunnen worden </w:t>
      </w:r>
      <w:r>
        <w:t>aangewezen</w:t>
      </w:r>
      <w:r w:rsidRPr="009721B7">
        <w:t xml:space="preserve"> door</w:t>
      </w:r>
      <w:r>
        <w:t>dat</w:t>
      </w:r>
      <w:r w:rsidRPr="009721B7">
        <w:t xml:space="preserve"> </w:t>
      </w:r>
      <w:r>
        <w:t xml:space="preserve">(na een wijzigingsproces) </w:t>
      </w:r>
      <w:r w:rsidRPr="009721B7">
        <w:t xml:space="preserve">nieuwe waarden aan de waardelijst voor </w:t>
      </w:r>
      <w:r w:rsidRPr="00043A60">
        <w:rPr>
          <w:i/>
          <w:iCs/>
        </w:rPr>
        <w:t>type</w:t>
      </w:r>
      <w:r w:rsidRPr="009721B7">
        <w:t xml:space="preserve"> </w:t>
      </w:r>
      <w:r>
        <w:t xml:space="preserve">worden </w:t>
      </w:r>
      <w:r w:rsidRPr="009721B7">
        <w:t>toe</w:t>
      </w:r>
      <w:r>
        <w:t>g</w:t>
      </w:r>
      <w:r w:rsidRPr="009721B7">
        <w:t>evoeg</w:t>
      </w:r>
      <w:r>
        <w:t xml:space="preserve">d; het is dus niet nodig om extra </w:t>
      </w:r>
      <w:r w:rsidRPr="009721B7">
        <w:t>object</w:t>
      </w:r>
      <w:r>
        <w:t>typen</w:t>
      </w:r>
      <w:r w:rsidRPr="009721B7">
        <w:t xml:space="preserve"> aan het </w:t>
      </w:r>
      <w:r>
        <w:t>informatie</w:t>
      </w:r>
      <w:r w:rsidRPr="009721B7">
        <w:t>model toe te voegen.</w:t>
      </w:r>
    </w:p>
    <w:p w14:paraId="3B56C9A8" w14:textId="3B59F22E" w:rsidR="00E705F3" w:rsidRDefault="00E77F34" w:rsidP="00205F40">
      <w:r>
        <w:t>De waardelijst voor de Gebiedsaanwijzingtypen bevat nu 1</w:t>
      </w:r>
      <w:r w:rsidR="00C04856">
        <w:t>9</w:t>
      </w:r>
      <w:r>
        <w:t xml:space="preserve"> waarden. Ze zijn onder te verdelen in sectorale en niet-sectorale typen, zoals is aangegeven in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2c48b5c893c65aaee7000c7da4595e0c_2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Tabel 5</w:t>
      </w:r>
      <w:r w:rsidRPr="00550100">
        <w:rPr>
          <w:rStyle w:val="Verwijzing"/>
        </w:rPr>
        <w:fldChar w:fldCharType="end"/>
      </w:r>
      <w:r>
        <w:t>.</w:t>
      </w:r>
    </w:p>
    <w:p w14:paraId="0B830521" w14:textId="77777777" w:rsidR="00E705F3" w:rsidRDefault="00E77F34" w:rsidP="00205F40">
      <w:pPr>
        <w:pStyle w:val="Tabeltitel"/>
      </w:pPr>
      <w:bookmarkStart w:id="223" w:name="_Ref_2c48b5c893c65aaee7000c7da4595e0c_2"/>
      <w:r>
        <w:t>De Gebiedsaanwijzing</w:t>
      </w:r>
      <w:bookmarkEnd w:id="223"/>
      <w:r>
        <w:t>typen, onderverdeeld in sectoraal en niet-sector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778"/>
        <w:gridCol w:w="2888"/>
      </w:tblGrid>
      <w:tr w:rsidR="00B74C08" w14:paraId="335950DE" w14:textId="77777777" w:rsidTr="002061F3">
        <w:tc>
          <w:tcPr>
            <w:tcW w:w="5606" w:type="dxa"/>
            <w:gridSpan w:val="2"/>
          </w:tcPr>
          <w:p w14:paraId="15909702" w14:textId="77777777" w:rsidR="00B74C08" w:rsidRPr="002061F3" w:rsidRDefault="00B74C08" w:rsidP="002061F3">
            <w:pPr>
              <w:rPr>
                <w:b/>
                <w:bCs/>
              </w:rPr>
            </w:pPr>
            <w:r w:rsidRPr="002061F3">
              <w:rPr>
                <w:b/>
                <w:bCs/>
              </w:rPr>
              <w:t>Sectorale Gebiedsaanwijzingtypen</w:t>
            </w:r>
          </w:p>
        </w:tc>
        <w:tc>
          <w:tcPr>
            <w:tcW w:w="2888" w:type="dxa"/>
          </w:tcPr>
          <w:p w14:paraId="66FDD821" w14:textId="77777777" w:rsidR="00B74C08" w:rsidRPr="002061F3" w:rsidRDefault="00B74C08" w:rsidP="002061F3">
            <w:pPr>
              <w:rPr>
                <w:b/>
                <w:bCs/>
              </w:rPr>
            </w:pPr>
            <w:r w:rsidRPr="002061F3">
              <w:rPr>
                <w:b/>
                <w:bCs/>
              </w:rPr>
              <w:t>Niet-sectorale Gebiedsaanwijzingtypen</w:t>
            </w:r>
          </w:p>
        </w:tc>
      </w:tr>
      <w:tr w:rsidR="00B74C08" w14:paraId="3C515CFB" w14:textId="77777777" w:rsidTr="002061F3">
        <w:tc>
          <w:tcPr>
            <w:tcW w:w="2828" w:type="dxa"/>
          </w:tcPr>
          <w:p w14:paraId="04801730" w14:textId="77777777" w:rsidR="00B74C08" w:rsidRPr="00E50C3D" w:rsidRDefault="00B74C08" w:rsidP="002061F3">
            <w:r w:rsidRPr="00E50C3D">
              <w:t>Bodem</w:t>
            </w:r>
          </w:p>
        </w:tc>
        <w:tc>
          <w:tcPr>
            <w:tcW w:w="2778" w:type="dxa"/>
          </w:tcPr>
          <w:p w14:paraId="41064B4D" w14:textId="77777777" w:rsidR="00B74C08" w:rsidRPr="00E50C3D" w:rsidRDefault="00B74C08" w:rsidP="002061F3">
            <w:r w:rsidRPr="00787994">
              <w:t>Landschap</w:t>
            </w:r>
          </w:p>
        </w:tc>
        <w:tc>
          <w:tcPr>
            <w:tcW w:w="2888" w:type="dxa"/>
          </w:tcPr>
          <w:p w14:paraId="2983B206" w14:textId="77777777" w:rsidR="00B74C08" w:rsidRPr="00E50C3D" w:rsidRDefault="00B74C08" w:rsidP="002061F3">
            <w:r w:rsidRPr="00E50C3D">
              <w:t>Beperkingengebied</w:t>
            </w:r>
          </w:p>
        </w:tc>
      </w:tr>
      <w:tr w:rsidR="00B74C08" w14:paraId="5A417D93" w14:textId="77777777" w:rsidTr="002061F3">
        <w:tc>
          <w:tcPr>
            <w:tcW w:w="2828" w:type="dxa"/>
          </w:tcPr>
          <w:p w14:paraId="1868E9FE" w14:textId="77777777" w:rsidR="00B74C08" w:rsidRPr="00E50C3D" w:rsidRDefault="00B74C08" w:rsidP="002061F3">
            <w:r>
              <w:t>Bouw</w:t>
            </w:r>
          </w:p>
        </w:tc>
        <w:tc>
          <w:tcPr>
            <w:tcW w:w="2778" w:type="dxa"/>
          </w:tcPr>
          <w:p w14:paraId="0BE582D4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  <w:r w:rsidRPr="00EC3E8D">
              <w:t>Leiding</w:t>
            </w:r>
          </w:p>
        </w:tc>
        <w:tc>
          <w:tcPr>
            <w:tcW w:w="2888" w:type="dxa"/>
          </w:tcPr>
          <w:p w14:paraId="7ED8B26A" w14:textId="77777777" w:rsidR="00B74C08" w:rsidRPr="00E50C3D" w:rsidRDefault="00B74C08" w:rsidP="002061F3">
            <w:r w:rsidRPr="00E50C3D">
              <w:t>Functie</w:t>
            </w:r>
          </w:p>
        </w:tc>
      </w:tr>
      <w:tr w:rsidR="00B74C08" w14:paraId="7997C8F2" w14:textId="77777777" w:rsidTr="002061F3">
        <w:tc>
          <w:tcPr>
            <w:tcW w:w="2828" w:type="dxa"/>
          </w:tcPr>
          <w:p w14:paraId="1D7B4DFD" w14:textId="77777777" w:rsidR="00B74C08" w:rsidRPr="00E50C3D" w:rsidRDefault="00B74C08" w:rsidP="002061F3">
            <w:r w:rsidRPr="00413033">
              <w:t>Defensie</w:t>
            </w:r>
          </w:p>
        </w:tc>
        <w:tc>
          <w:tcPr>
            <w:tcW w:w="2778" w:type="dxa"/>
          </w:tcPr>
          <w:p w14:paraId="1E6BB7BB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  <w:r w:rsidRPr="00EC3E8D">
              <w:t>Lucht</w:t>
            </w:r>
          </w:p>
        </w:tc>
        <w:tc>
          <w:tcPr>
            <w:tcW w:w="2888" w:type="dxa"/>
          </w:tcPr>
          <w:p w14:paraId="25744C17" w14:textId="77777777" w:rsidR="00B74C08" w:rsidRPr="00E50C3D" w:rsidRDefault="00B74C08" w:rsidP="002061F3">
            <w:r w:rsidRPr="00E50C3D">
              <w:t>Ruimtelijk gebruik</w:t>
            </w:r>
          </w:p>
        </w:tc>
      </w:tr>
      <w:tr w:rsidR="00B74C08" w14:paraId="754C9689" w14:textId="77777777" w:rsidTr="002061F3">
        <w:tc>
          <w:tcPr>
            <w:tcW w:w="2828" w:type="dxa"/>
          </w:tcPr>
          <w:p w14:paraId="4F04EDC4" w14:textId="77777777" w:rsidR="00B74C08" w:rsidRPr="00E50C3D" w:rsidRDefault="00B74C08" w:rsidP="002061F3">
            <w:r w:rsidRPr="00413033">
              <w:t>Energievoorziening</w:t>
            </w:r>
          </w:p>
        </w:tc>
        <w:tc>
          <w:tcPr>
            <w:tcW w:w="2778" w:type="dxa"/>
          </w:tcPr>
          <w:p w14:paraId="0B2249CE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  <w:r w:rsidRPr="00EC3E8D">
              <w:t>Mijnbouw</w:t>
            </w:r>
          </w:p>
        </w:tc>
        <w:tc>
          <w:tcPr>
            <w:tcW w:w="2888" w:type="dxa"/>
          </w:tcPr>
          <w:p w14:paraId="3D760FE5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</w:p>
        </w:tc>
      </w:tr>
      <w:tr w:rsidR="00B74C08" w14:paraId="022F3E44" w14:textId="77777777" w:rsidTr="002061F3">
        <w:tc>
          <w:tcPr>
            <w:tcW w:w="2828" w:type="dxa"/>
          </w:tcPr>
          <w:p w14:paraId="1637F783" w14:textId="77777777" w:rsidR="00B74C08" w:rsidRPr="00E50C3D" w:rsidRDefault="00B74C08" w:rsidP="002061F3">
            <w:r w:rsidRPr="00413033">
              <w:t>Erfgoed</w:t>
            </w:r>
          </w:p>
        </w:tc>
        <w:tc>
          <w:tcPr>
            <w:tcW w:w="2778" w:type="dxa"/>
          </w:tcPr>
          <w:p w14:paraId="7C1F2C3C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  <w:r w:rsidRPr="00EC3E8D">
              <w:t>Natuur</w:t>
            </w:r>
          </w:p>
        </w:tc>
        <w:tc>
          <w:tcPr>
            <w:tcW w:w="2888" w:type="dxa"/>
          </w:tcPr>
          <w:p w14:paraId="52F0FD38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</w:p>
        </w:tc>
      </w:tr>
      <w:tr w:rsidR="00B74C08" w14:paraId="43ECCB04" w14:textId="77777777" w:rsidTr="002061F3">
        <w:tc>
          <w:tcPr>
            <w:tcW w:w="2828" w:type="dxa"/>
          </w:tcPr>
          <w:p w14:paraId="69745FE9" w14:textId="77777777" w:rsidR="00B74C08" w:rsidRPr="00E50C3D" w:rsidRDefault="00B74C08" w:rsidP="002061F3">
            <w:r w:rsidRPr="00413033">
              <w:t>Externe veiligheid</w:t>
            </w:r>
          </w:p>
        </w:tc>
        <w:tc>
          <w:tcPr>
            <w:tcW w:w="2778" w:type="dxa"/>
          </w:tcPr>
          <w:p w14:paraId="30906A1B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  <w:r w:rsidRPr="00EC3E8D">
              <w:t>Recreatie</w:t>
            </w:r>
          </w:p>
        </w:tc>
        <w:tc>
          <w:tcPr>
            <w:tcW w:w="2888" w:type="dxa"/>
          </w:tcPr>
          <w:p w14:paraId="2F434CF9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</w:p>
        </w:tc>
      </w:tr>
      <w:tr w:rsidR="00B74C08" w14:paraId="097FC6FF" w14:textId="77777777" w:rsidTr="002061F3">
        <w:tc>
          <w:tcPr>
            <w:tcW w:w="2828" w:type="dxa"/>
          </w:tcPr>
          <w:p w14:paraId="6E353B22" w14:textId="77777777" w:rsidR="00B74C08" w:rsidRPr="00E50C3D" w:rsidRDefault="00B74C08" w:rsidP="002061F3">
            <w:r w:rsidRPr="00413033">
              <w:lastRenderedPageBreak/>
              <w:t>Geluid</w:t>
            </w:r>
          </w:p>
        </w:tc>
        <w:tc>
          <w:tcPr>
            <w:tcW w:w="2778" w:type="dxa"/>
          </w:tcPr>
          <w:p w14:paraId="0B2A69A9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  <w:r w:rsidRPr="00EC3E8D">
              <w:t>Verkeer</w:t>
            </w:r>
          </w:p>
        </w:tc>
        <w:tc>
          <w:tcPr>
            <w:tcW w:w="2888" w:type="dxa"/>
          </w:tcPr>
          <w:p w14:paraId="752437DB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</w:p>
        </w:tc>
      </w:tr>
      <w:tr w:rsidR="00B74C08" w14:paraId="1724C7E5" w14:textId="77777777" w:rsidTr="002061F3">
        <w:tc>
          <w:tcPr>
            <w:tcW w:w="2828" w:type="dxa"/>
          </w:tcPr>
          <w:p w14:paraId="0601D0A0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  <w:r w:rsidRPr="00413033">
              <w:t>Geur</w:t>
            </w:r>
          </w:p>
        </w:tc>
        <w:tc>
          <w:tcPr>
            <w:tcW w:w="2778" w:type="dxa"/>
          </w:tcPr>
          <w:p w14:paraId="0EAD2F25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  <w:r w:rsidRPr="00EC3E8D">
              <w:t>Water en watersysteem</w:t>
            </w:r>
          </w:p>
        </w:tc>
        <w:tc>
          <w:tcPr>
            <w:tcW w:w="2888" w:type="dxa"/>
          </w:tcPr>
          <w:p w14:paraId="24F64794" w14:textId="77777777" w:rsidR="00B74C08" w:rsidRPr="00E50C3D" w:rsidRDefault="00B74C08" w:rsidP="002061F3">
            <w:pPr>
              <w:rPr>
                <w:rFonts w:asciiTheme="minorHAnsi" w:hAnsiTheme="minorHAnsi" w:cstheme="minorHAnsi"/>
              </w:rPr>
            </w:pP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